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7D1DD7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D1D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2CBC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надання земельної ділянки державної власності </w:t>
      </w:r>
    </w:p>
    <w:p w:rsidR="00722CBC" w:rsidRPr="002B51A1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оренду</w:t>
      </w:r>
    </w:p>
    <w:p w:rsidR="00722CBC" w:rsidRPr="002B51A1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722CBC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722CBC" w:rsidRPr="009967A2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967A2">
        <w:rPr>
          <w:rFonts w:ascii="Times New Roman" w:eastAsia="Calibri" w:hAnsi="Times New Roman" w:cs="Times New Roman"/>
          <w:sz w:val="24"/>
          <w:szCs w:val="24"/>
          <w:lang w:eastAsia="ru-RU"/>
        </w:rPr>
        <w:t>(у разі надання земельної ділянки</w:t>
      </w:r>
      <w:r w:rsidRPr="009967A2">
        <w:rPr>
          <w:rFonts w:ascii="Times New Roman" w:eastAsia="Calibri" w:hAnsi="Times New Roman" w:cs="Times New Roman"/>
          <w:sz w:val="24"/>
          <w:szCs w:val="24"/>
          <w:lang w:eastAsia="uk-UA"/>
        </w:rPr>
        <w:t>, зареєстрованої в Державному земельному кадастрі відповідно до Закону України "Про Державний земельний кадастр", право власності на яку зареєстровано у Державному реєстрі речових прав на нерухоме майно, без зміни її меж та цільового призначення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8331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8331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3E30BF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862D57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E3656E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слуг» виконавчого комітету Заболотів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2F1E26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E30BF" w:rsidRPr="002F1E26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Коломийський район, Івано-Франківська 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область, 78315</w:t>
            </w:r>
          </w:p>
          <w:p w:rsidR="003E30BF" w:rsidRPr="002F1E26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E30BF" w:rsidRPr="002F1E26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E30BF" w:rsidRPr="002F1E26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3E30BF" w:rsidRPr="002F1E26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zabolotiv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E30BF" w:rsidRPr="008D5F32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30BF" w:rsidRPr="006D1864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E30BF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862D57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E3656E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247A93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3E30BF" w:rsidRPr="002F1E26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E30BF" w:rsidRPr="002F1E26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3E30BF" w:rsidRPr="002F1E26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3E30BF" w:rsidRPr="00247A93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3E30BF" w:rsidRPr="00C35DCB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3E30BF" w:rsidRPr="00AE5036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E30BF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862D57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B90BF9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1E5012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3E30BF" w:rsidRPr="0055718B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3E30BF" w:rsidRPr="002B2A40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E30BF" w:rsidRPr="00220739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3E30BF" w:rsidRDefault="003E30BF" w:rsidP="003E30B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3E30BF" w:rsidRPr="00220739" w:rsidRDefault="003E30BF" w:rsidP="003E30BF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3E30BF" w:rsidRPr="00901A0F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E30BF" w:rsidRPr="00901A0F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220739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3E30BF" w:rsidRPr="00B650A3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30BF" w:rsidRPr="00AE5036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E30BF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862D57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E3656E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E30BF" w:rsidRPr="002B2A40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3E30BF" w:rsidRPr="002B2A40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3E30BF" w:rsidRPr="00901A0F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E30BF" w:rsidRPr="00A95587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E30BF" w:rsidRPr="00A03D9B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3E30BF" w:rsidRPr="000D5D51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E30BF" w:rsidRPr="00E00CAD" w:rsidTr="008331EB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E3656E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852603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E30BF" w:rsidRPr="002B2A40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3E30BF" w:rsidRPr="002B2A40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3E30BF" w:rsidRPr="00852603" w:rsidRDefault="003E30BF" w:rsidP="003E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30BF" w:rsidRPr="00A108A4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30BF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30BF" w:rsidRPr="00A108A4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E30BF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9001F5" w:rsidRDefault="003E30BF" w:rsidP="003E3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Pr="00E00CAD" w:rsidRDefault="003E30BF" w:rsidP="003E30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BF" w:rsidRDefault="003E30BF" w:rsidP="003E3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3E30BF" w:rsidRDefault="003E30BF" w:rsidP="003E3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3E30BF" w:rsidRDefault="003E30BF" w:rsidP="003E3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3E30BF" w:rsidRDefault="003E30BF" w:rsidP="003E3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3E30BF" w:rsidRPr="005B2086" w:rsidRDefault="003E30BF" w:rsidP="003E30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2B51A1" w:rsidRDefault="00722CBC" w:rsidP="00015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2B51A1" w:rsidRDefault="00722CBC" w:rsidP="000153F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722CBC" w:rsidRPr="002B51A1" w:rsidRDefault="00722CBC" w:rsidP="000153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.ч. 2-3 статті 134 Земельного кодексу України;</w:t>
            </w:r>
          </w:p>
          <w:p w:rsidR="00722CBC" w:rsidRPr="00DF56DB" w:rsidRDefault="00722CBC" w:rsidP="000153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 </w:t>
            </w:r>
          </w:p>
          <w:p w:rsidR="00722CBC" w:rsidRPr="00025786" w:rsidRDefault="00722CBC" w:rsidP="000153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722CBC" w:rsidRPr="002B51A1" w:rsidRDefault="00722CBC" w:rsidP="00015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722CBC" w:rsidRPr="00E15BA6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15BA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E15BA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E15BA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2CBC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30BF" w:rsidRPr="00DF56DB" w:rsidRDefault="003E30BF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1A36D6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A36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A36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A36D6">
              <w:rPr>
                <w:sz w:val="24"/>
                <w:szCs w:val="24"/>
              </w:rPr>
              <w:t xml:space="preserve"> </w:t>
            </w:r>
            <w:r w:rsidRPr="001A36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A36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22CBC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  <w:p w:rsidR="008331EB" w:rsidRPr="00E00CAD" w:rsidRDefault="008331E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2B51A1" w:rsidRDefault="00722CBC" w:rsidP="00015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722CBC" w:rsidRPr="002B51A1" w:rsidRDefault="00722CBC" w:rsidP="000153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2B51A1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2B51A1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22CBC" w:rsidRPr="002B51A1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22CBC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722CBC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22CBC" w:rsidRPr="002B51A1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DF56DB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надання земельної ділянки державної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ласності в оренду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22CBC" w:rsidRPr="00DF56DB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у наданні земельної ділянки державної власності в оренду із зазначенням обгрунтованих причин відмови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</w:tr>
      <w:tr w:rsidR="00722CB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DF56DB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722CB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DF56DB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 травня 2014 р. № 523-р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E15B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722CBC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722CBC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E4" w:rsidRDefault="00D772E4" w:rsidP="00480348">
      <w:pPr>
        <w:spacing w:after="0" w:line="240" w:lineRule="auto"/>
      </w:pPr>
      <w:r>
        <w:separator/>
      </w:r>
    </w:p>
  </w:endnote>
  <w:endnote w:type="continuationSeparator" w:id="0">
    <w:p w:rsidR="00D772E4" w:rsidRDefault="00D772E4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E4" w:rsidRDefault="00D772E4" w:rsidP="00480348">
      <w:pPr>
        <w:spacing w:after="0" w:line="240" w:lineRule="auto"/>
      </w:pPr>
      <w:r>
        <w:separator/>
      </w:r>
    </w:p>
  </w:footnote>
  <w:footnote w:type="continuationSeparator" w:id="0">
    <w:p w:rsidR="00D772E4" w:rsidRDefault="00D772E4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DD7">
          <w:rPr>
            <w:noProof/>
          </w:rPr>
          <w:t>5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0BF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6F33BC"/>
    <w:rsid w:val="00701123"/>
    <w:rsid w:val="0070244E"/>
    <w:rsid w:val="00722CBC"/>
    <w:rsid w:val="00746C9A"/>
    <w:rsid w:val="007572AB"/>
    <w:rsid w:val="0076791B"/>
    <w:rsid w:val="007873C4"/>
    <w:rsid w:val="0079110D"/>
    <w:rsid w:val="007B645B"/>
    <w:rsid w:val="007D1DD7"/>
    <w:rsid w:val="00803EF9"/>
    <w:rsid w:val="008331EB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75B40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2499F"/>
    <w:rsid w:val="00D464F9"/>
    <w:rsid w:val="00D772E4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5A2D2-D7DB-4BEE-84F4-5402E918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5499-7FA4-4E6A-B9CB-4A54A7B4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6412</Words>
  <Characters>365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6</cp:revision>
  <cp:lastPrinted>2022-01-25T08:57:00Z</cp:lastPrinted>
  <dcterms:created xsi:type="dcterms:W3CDTF">2021-09-27T17:53:00Z</dcterms:created>
  <dcterms:modified xsi:type="dcterms:W3CDTF">2022-02-01T06:31:00Z</dcterms:modified>
</cp:coreProperties>
</file>